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7E" w:rsidRPr="00065067" w:rsidRDefault="003D0A7E" w:rsidP="003D0A7E">
      <w:pPr>
        <w:pStyle w:val="Default"/>
      </w:pPr>
    </w:p>
    <w:p w:rsidR="00065067" w:rsidRPr="00065067" w:rsidRDefault="00065067" w:rsidP="003D0A7E">
      <w:pPr>
        <w:pStyle w:val="Default"/>
      </w:pPr>
    </w:p>
    <w:p w:rsidR="003D0A7E" w:rsidRPr="00630225" w:rsidRDefault="003D0A7E" w:rsidP="003D0A7E">
      <w:pPr>
        <w:pStyle w:val="Default"/>
        <w:jc w:val="center"/>
        <w:rPr>
          <w:b/>
          <w:i/>
          <w:color w:val="auto"/>
          <w:sz w:val="30"/>
          <w:szCs w:val="30"/>
        </w:rPr>
      </w:pPr>
      <w:r w:rsidRPr="00630225">
        <w:rPr>
          <w:b/>
          <w:i/>
          <w:color w:val="auto"/>
          <w:sz w:val="30"/>
          <w:szCs w:val="30"/>
        </w:rPr>
        <w:t>The Department of Developmental Services (DDS) is developing a new program called the Self-Determination Program (SDP) that will let participants have more control over selecting their services and supports.</w:t>
      </w:r>
    </w:p>
    <w:p w:rsidR="00065067" w:rsidRPr="00065067" w:rsidRDefault="00065067" w:rsidP="00610C0C">
      <w:pPr>
        <w:widowControl w:val="0"/>
        <w:jc w:val="center"/>
        <w:rPr>
          <w:rFonts w:ascii="Tw Cen MT" w:hAnsi="Tw Cen MT"/>
        </w:rPr>
      </w:pPr>
    </w:p>
    <w:p w:rsidR="00DC7BE5" w:rsidRDefault="00024D3A" w:rsidP="00610C0C">
      <w:pPr>
        <w:widowControl w:val="0"/>
        <w:jc w:val="center"/>
        <w:rPr>
          <w:rFonts w:ascii="Tw Cen MT" w:hAnsi="Tw Cen MT"/>
          <w:sz w:val="40"/>
          <w:szCs w:val="28"/>
        </w:rPr>
      </w:pPr>
      <w:r w:rsidRPr="003D0A7E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73895" wp14:editId="0A226334">
                <wp:simplePos x="0" y="0"/>
                <wp:positionH relativeFrom="column">
                  <wp:posOffset>1905</wp:posOffset>
                </wp:positionH>
                <wp:positionV relativeFrom="paragraph">
                  <wp:posOffset>195580</wp:posOffset>
                </wp:positionV>
                <wp:extent cx="6285865" cy="34290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7E" w:rsidRDefault="003D0A7E" w:rsidP="00024D3A">
                            <w:pPr>
                              <w:pStyle w:val="Default"/>
                              <w:jc w:val="center"/>
                            </w:pPr>
                            <w:r w:rsidRPr="003D0A7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HELP MAKE THE CHOICES THAT AFFECT YOUR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5.4pt;width:494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xdJQIAAEY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">
                <v:textbox>
                  <w:txbxContent>
                    <w:p w:rsidR="003D0A7E" w:rsidRDefault="003D0A7E" w:rsidP="00024D3A">
                      <w:pPr>
                        <w:pStyle w:val="Default"/>
                        <w:jc w:val="center"/>
                      </w:pPr>
                      <w:r w:rsidRPr="003D0A7E">
                        <w:rPr>
                          <w:b/>
                          <w:bCs/>
                          <w:sz w:val="30"/>
                          <w:szCs w:val="30"/>
                        </w:rPr>
                        <w:t>HELP MAKE THE CHOICES THAT AFFECT YOUR LIFE</w:t>
                      </w:r>
                    </w:p>
                  </w:txbxContent>
                </v:textbox>
              </v:shape>
            </w:pict>
          </mc:Fallback>
        </mc:AlternateContent>
      </w:r>
    </w:p>
    <w:p w:rsidR="00DC7BE5" w:rsidRDefault="00DC7BE5" w:rsidP="00DC7BE5">
      <w:pPr>
        <w:rPr>
          <w:rFonts w:ascii="Tw Cen MT" w:hAnsi="Tw Cen MT"/>
          <w:sz w:val="40"/>
          <w:szCs w:val="28"/>
        </w:rPr>
      </w:pPr>
    </w:p>
    <w:p w:rsidR="00610C0C" w:rsidRDefault="00065067" w:rsidP="00DC7BE5">
      <w:pPr>
        <w:rPr>
          <w:rFonts w:ascii="Tw Cen MT" w:hAnsi="Tw Cen MT"/>
          <w:sz w:val="40"/>
          <w:szCs w:val="28"/>
        </w:rPr>
      </w:pPr>
      <w:r w:rsidRPr="00D8132E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F5316FF" wp14:editId="41A60ACE">
                <wp:simplePos x="0" y="0"/>
                <wp:positionH relativeFrom="column">
                  <wp:posOffset>30480</wp:posOffset>
                </wp:positionH>
                <wp:positionV relativeFrom="paragraph">
                  <wp:posOffset>114935</wp:posOffset>
                </wp:positionV>
                <wp:extent cx="1305560" cy="1933575"/>
                <wp:effectExtent l="0" t="0" r="889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2E" w:rsidRDefault="00D8132E">
                            <w:pP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</w:p>
                          <w:p w:rsidR="00D8132E" w:rsidRPr="00D8132E" w:rsidRDefault="00D8132E" w:rsidP="00D8132E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D8132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Y IPP</w:t>
                            </w:r>
                          </w:p>
                          <w:p w:rsidR="00D8132E" w:rsidRPr="00D8132E" w:rsidRDefault="00D8132E" w:rsidP="00D8132E">
                            <w:pPr>
                              <w:jc w:val="center"/>
                              <w:rPr>
                                <w:b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</w:p>
                          <w:p w:rsidR="00D8132E" w:rsidRDefault="00024D3A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39AA75" wp14:editId="654D441C">
                                  <wp:extent cx="1113790" cy="1308761"/>
                                  <wp:effectExtent l="0" t="0" r="0" b="5715"/>
                                  <wp:docPr id="20" name="Picture 20" descr="Image result for document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ocument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790" cy="1308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4pt;margin-top:9.05pt;width:102.8pt;height:15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" stroked="f">
                <v:textbox>
                  <w:txbxContent>
                    <w:p w:rsidR="00D8132E" w:rsidRDefault="00D8132E">
                      <w:pP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</w:pPr>
                    </w:p>
                    <w:p w:rsidR="00D8132E" w:rsidRPr="00D8132E" w:rsidRDefault="00D8132E" w:rsidP="00D8132E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D8132E">
                        <w:rPr>
                          <w:b/>
                          <w:noProof/>
                          <w:sz w:val="28"/>
                          <w:szCs w:val="28"/>
                        </w:rPr>
                        <w:t>MY IPP</w:t>
                      </w:r>
                    </w:p>
                    <w:p w:rsidR="00D8132E" w:rsidRPr="00D8132E" w:rsidRDefault="00D8132E" w:rsidP="00D8132E">
                      <w:pPr>
                        <w:jc w:val="center"/>
                        <w:rPr>
                          <w:b/>
                          <w:noProof/>
                          <w:color w:val="001BA0"/>
                          <w:sz w:val="20"/>
                          <w:szCs w:val="20"/>
                        </w:rPr>
                      </w:pPr>
                    </w:p>
                    <w:p w:rsidR="00D8132E" w:rsidRDefault="00024D3A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5E39AA75" wp14:editId="654D441C">
                            <wp:extent cx="1113790" cy="1308761"/>
                            <wp:effectExtent l="0" t="0" r="0" b="5715"/>
                            <wp:docPr id="20" name="Picture 20" descr="Image result for document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ocument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790" cy="1308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4D3A" w:rsidRPr="003D0A7E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26F9C" wp14:editId="2000874B">
                <wp:simplePos x="0" y="0"/>
                <wp:positionH relativeFrom="column">
                  <wp:posOffset>1459230</wp:posOffset>
                </wp:positionH>
                <wp:positionV relativeFrom="paragraph">
                  <wp:posOffset>118745</wp:posOffset>
                </wp:positionV>
                <wp:extent cx="4828540" cy="193357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7E" w:rsidRPr="00024D3A" w:rsidRDefault="003D0A7E" w:rsidP="00DF7FB1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24D3A">
                              <w:rPr>
                                <w:sz w:val="28"/>
                                <w:szCs w:val="28"/>
                              </w:rPr>
                              <w:t xml:space="preserve">Participate in the development of your Individual Program Plan (IPP) through a Person-Centered planning process. </w:t>
                            </w:r>
                          </w:p>
                          <w:p w:rsidR="00DF7FB1" w:rsidRPr="00C04D4D" w:rsidRDefault="00DF7FB1" w:rsidP="00DF7FB1">
                            <w:pPr>
                              <w:pStyle w:val="Default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D0A7E" w:rsidRPr="00024D3A" w:rsidRDefault="003D0A7E" w:rsidP="00DF7FB1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24D3A">
                              <w:rPr>
                                <w:sz w:val="28"/>
                                <w:szCs w:val="28"/>
                              </w:rPr>
                              <w:t xml:space="preserve">Accept greater control and responsibility regarding the services and supports you need to achieve your goals. </w:t>
                            </w:r>
                          </w:p>
                          <w:p w:rsidR="00DF7FB1" w:rsidRPr="00C04D4D" w:rsidRDefault="00DF7FB1" w:rsidP="00DF7FB1">
                            <w:pPr>
                              <w:pStyle w:val="Default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D0A7E" w:rsidRPr="00024D3A" w:rsidRDefault="003D0A7E" w:rsidP="00DF7FB1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24D3A">
                              <w:rPr>
                                <w:sz w:val="28"/>
                                <w:szCs w:val="28"/>
                              </w:rPr>
                              <w:t xml:space="preserve">You will still have a Service Coordinator to assist you. In addition, you may choose to use an Independent Facilitator (IF) to help plan and get services and supports. </w:t>
                            </w:r>
                          </w:p>
                          <w:p w:rsidR="003D0A7E" w:rsidRDefault="003D0A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4.9pt;margin-top:9.35pt;width:380.2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">
                <v:textbox>
                  <w:txbxContent>
                    <w:p w:rsidR="003D0A7E" w:rsidRPr="00024D3A" w:rsidRDefault="003D0A7E" w:rsidP="00DF7FB1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 w:rsidRPr="00024D3A">
                        <w:rPr>
                          <w:sz w:val="28"/>
                          <w:szCs w:val="28"/>
                        </w:rPr>
                        <w:t xml:space="preserve">Participate in the development of your Individual Program Plan (IPP) through a Person-Centered planning process. </w:t>
                      </w:r>
                    </w:p>
                    <w:p w:rsidR="00DF7FB1" w:rsidRPr="00C04D4D" w:rsidRDefault="00DF7FB1" w:rsidP="00DF7FB1">
                      <w:pPr>
                        <w:pStyle w:val="Default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3D0A7E" w:rsidRPr="00024D3A" w:rsidRDefault="003D0A7E" w:rsidP="00DF7FB1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 w:rsidRPr="00024D3A">
                        <w:rPr>
                          <w:sz w:val="28"/>
                          <w:szCs w:val="28"/>
                        </w:rPr>
                        <w:t xml:space="preserve">Accept greater control and responsibility regarding the services and supports you need to achieve your goals. </w:t>
                      </w:r>
                    </w:p>
                    <w:p w:rsidR="00DF7FB1" w:rsidRPr="00C04D4D" w:rsidRDefault="00DF7FB1" w:rsidP="00DF7FB1">
                      <w:pPr>
                        <w:pStyle w:val="Default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3D0A7E" w:rsidRPr="00024D3A" w:rsidRDefault="003D0A7E" w:rsidP="00DF7FB1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 w:rsidRPr="00024D3A">
                        <w:rPr>
                          <w:sz w:val="28"/>
                          <w:szCs w:val="28"/>
                        </w:rPr>
                        <w:t xml:space="preserve">You will still have a Service Coordinator to assist you. In addition, you may choose to use an Independent Facilitator (IF) to help plan and get services and supports. </w:t>
                      </w:r>
                    </w:p>
                    <w:p w:rsidR="003D0A7E" w:rsidRDefault="003D0A7E"/>
                  </w:txbxContent>
                </v:textbox>
              </v:shape>
            </w:pict>
          </mc:Fallback>
        </mc:AlternateContent>
      </w: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065067" w:rsidRPr="00065067" w:rsidRDefault="00065067" w:rsidP="00DC7BE5">
      <w:pPr>
        <w:rPr>
          <w:rFonts w:ascii="Tw Cen MT" w:hAnsi="Tw Cen MT"/>
        </w:rPr>
      </w:pPr>
    </w:p>
    <w:p w:rsidR="00984352" w:rsidRDefault="00825941" w:rsidP="00DC7BE5">
      <w:pPr>
        <w:rPr>
          <w:rFonts w:ascii="Tw Cen MT" w:hAnsi="Tw Cen MT"/>
          <w:sz w:val="40"/>
          <w:szCs w:val="28"/>
        </w:rPr>
      </w:pPr>
      <w:r w:rsidRPr="00DF7FB1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DC56917" wp14:editId="295D80C8">
                <wp:simplePos x="0" y="0"/>
                <wp:positionH relativeFrom="column">
                  <wp:posOffset>125730</wp:posOffset>
                </wp:positionH>
                <wp:positionV relativeFrom="paragraph">
                  <wp:posOffset>64770</wp:posOffset>
                </wp:positionV>
                <wp:extent cx="6162040" cy="371475"/>
                <wp:effectExtent l="0" t="0" r="101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FB1" w:rsidRPr="00825941" w:rsidRDefault="00825941" w:rsidP="00825941">
                            <w:pPr>
                              <w:pStyle w:val="Default"/>
                              <w:ind w:firstLine="7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NAGE </w:t>
                            </w:r>
                            <w:r w:rsidR="00DF7FB1" w:rsidRPr="008259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U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7FB1" w:rsidRPr="008259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DIVIDUAL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.9pt;margin-top:5.1pt;width:485.2pt;height:29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">
                <v:textbox>
                  <w:txbxContent>
                    <w:p w:rsidR="00DF7FB1" w:rsidRPr="00825941" w:rsidRDefault="00825941" w:rsidP="00825941">
                      <w:pPr>
                        <w:pStyle w:val="Default"/>
                        <w:ind w:firstLine="72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ANAGE </w:t>
                      </w:r>
                      <w:r w:rsidR="00DF7FB1" w:rsidRPr="00825941">
                        <w:rPr>
                          <w:b/>
                          <w:bCs/>
                          <w:sz w:val="32"/>
                          <w:szCs w:val="32"/>
                        </w:rPr>
                        <w:t>YOU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F7FB1" w:rsidRPr="00825941">
                        <w:rPr>
                          <w:b/>
                          <w:bCs/>
                          <w:sz w:val="32"/>
                          <w:szCs w:val="32"/>
                        </w:rPr>
                        <w:t>INDIVIDUAL BUDGET</w:t>
                      </w:r>
                    </w:p>
                  </w:txbxContent>
                </v:textbox>
              </v:shape>
            </w:pict>
          </mc:Fallback>
        </mc:AlternateContent>
      </w:r>
    </w:p>
    <w:p w:rsidR="00984352" w:rsidRDefault="00C04D4D" w:rsidP="00825941">
      <w:pPr>
        <w:jc w:val="right"/>
        <w:rPr>
          <w:rFonts w:ascii="Tw Cen MT" w:hAnsi="Tw Cen MT"/>
          <w:sz w:val="40"/>
          <w:szCs w:val="28"/>
        </w:rPr>
      </w:pPr>
      <w:r w:rsidRPr="00DF7FB1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11D75" wp14:editId="3EC40E1C">
                <wp:simplePos x="0" y="0"/>
                <wp:positionH relativeFrom="column">
                  <wp:posOffset>106680</wp:posOffset>
                </wp:positionH>
                <wp:positionV relativeFrom="paragraph">
                  <wp:posOffset>264161</wp:posOffset>
                </wp:positionV>
                <wp:extent cx="4505325" cy="23431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FB1" w:rsidRPr="00C04D4D" w:rsidRDefault="00DF7FB1" w:rsidP="00825941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C04D4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You will be given a specific budget to purchase the services and supports that you need to achieve your plan. </w:t>
                            </w:r>
                          </w:p>
                          <w:p w:rsidR="00DF7FB1" w:rsidRPr="00C04D4D" w:rsidRDefault="00DF7FB1" w:rsidP="00DF7FB1">
                            <w:pPr>
                              <w:pStyle w:val="Default"/>
                              <w:ind w:left="360" w:hanging="360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  <w:p w:rsidR="00DF7FB1" w:rsidRPr="00C04D4D" w:rsidRDefault="00DF7FB1" w:rsidP="00825941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C04D4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You must use a Financial Management Service (FMS) </w:t>
                            </w:r>
                            <w:proofErr w:type="spellStart"/>
                            <w:r w:rsidRPr="00C04D4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vendored</w:t>
                            </w:r>
                            <w:proofErr w:type="spellEnd"/>
                            <w:r w:rsidRPr="00C04D4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by </w:t>
                            </w:r>
                            <w:r w:rsidR="0063022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dwood Coast Regional Center (R</w:t>
                            </w:r>
                            <w:r w:rsidRPr="00C04D4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CRC) to pay for your services. </w:t>
                            </w:r>
                          </w:p>
                          <w:p w:rsidR="00DF7FB1" w:rsidRPr="00C04D4D" w:rsidRDefault="00DF7FB1" w:rsidP="00DF7FB1">
                            <w:pPr>
                              <w:pStyle w:val="Default"/>
                              <w:ind w:left="360" w:hanging="360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  <w:p w:rsidR="00DF7FB1" w:rsidRPr="00C04D4D" w:rsidRDefault="00DF7FB1" w:rsidP="00DF7FB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C04D4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You will be able to pick which providers or individuals deliver your services. They will require a background check but will not have to be </w:t>
                            </w:r>
                            <w:proofErr w:type="spellStart"/>
                            <w:r w:rsidRPr="00C04D4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vendored</w:t>
                            </w:r>
                            <w:proofErr w:type="spellEnd"/>
                            <w:r w:rsidRPr="00C04D4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F7FB1" w:rsidRDefault="00DF7FB1" w:rsidP="00DF7F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8.4pt;margin-top:20.8pt;width:354.75pt;height:1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">
                <v:textbox>
                  <w:txbxContent>
                    <w:p w:rsidR="00DF7FB1" w:rsidRPr="00C04D4D" w:rsidRDefault="00DF7FB1" w:rsidP="00825941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C04D4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You will be given a specific budget to purchase the services and supports that you need to achieve your plan. </w:t>
                      </w:r>
                    </w:p>
                    <w:p w:rsidR="00DF7FB1" w:rsidRPr="00C04D4D" w:rsidRDefault="00DF7FB1" w:rsidP="00DF7FB1">
                      <w:pPr>
                        <w:pStyle w:val="Default"/>
                        <w:ind w:left="360" w:hanging="360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  <w:p w:rsidR="00DF7FB1" w:rsidRPr="00C04D4D" w:rsidRDefault="00DF7FB1" w:rsidP="00825941">
                      <w:pPr>
                        <w:pStyle w:val="Default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C04D4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You must use a Financial Management Service (FMS) </w:t>
                      </w:r>
                      <w:proofErr w:type="spellStart"/>
                      <w:r w:rsidRPr="00C04D4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vendored</w:t>
                      </w:r>
                      <w:proofErr w:type="spellEnd"/>
                      <w:r w:rsidRPr="00C04D4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by </w:t>
                      </w:r>
                      <w:r w:rsidR="0063022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dwood Coast Regional Center (R</w:t>
                      </w:r>
                      <w:r w:rsidRPr="00C04D4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CRC) to pay for your services. </w:t>
                      </w:r>
                    </w:p>
                    <w:p w:rsidR="00DF7FB1" w:rsidRPr="00C04D4D" w:rsidRDefault="00DF7FB1" w:rsidP="00DF7FB1">
                      <w:pPr>
                        <w:pStyle w:val="Default"/>
                        <w:ind w:left="360" w:hanging="360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  <w:p w:rsidR="00DF7FB1" w:rsidRPr="00C04D4D" w:rsidRDefault="00DF7FB1" w:rsidP="00DF7FB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C04D4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You will be able to pick which providers or individuals deliver your services. They will require a background check but will not have to be </w:t>
                      </w:r>
                      <w:proofErr w:type="spellStart"/>
                      <w:r w:rsidRPr="00C04D4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vendored</w:t>
                      </w:r>
                      <w:proofErr w:type="spellEnd"/>
                      <w:r w:rsidRPr="00C04D4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.</w:t>
                      </w:r>
                    </w:p>
                    <w:p w:rsidR="00DF7FB1" w:rsidRDefault="00DF7FB1" w:rsidP="00DF7FB1"/>
                  </w:txbxContent>
                </v:textbox>
              </v:shape>
            </w:pict>
          </mc:Fallback>
        </mc:AlternateContent>
      </w: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Default="00C04D4D" w:rsidP="00DC7BE5">
      <w:pPr>
        <w:rPr>
          <w:rFonts w:ascii="Tw Cen MT" w:hAnsi="Tw Cen MT"/>
          <w:sz w:val="40"/>
          <w:szCs w:val="28"/>
        </w:rPr>
      </w:pPr>
      <w:r w:rsidRPr="00825941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506AAB4" wp14:editId="1BCFC470">
                <wp:simplePos x="0" y="0"/>
                <wp:positionH relativeFrom="column">
                  <wp:posOffset>4514850</wp:posOffset>
                </wp:positionH>
                <wp:positionV relativeFrom="paragraph">
                  <wp:posOffset>34925</wp:posOffset>
                </wp:positionV>
                <wp:extent cx="1762125" cy="162877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941" w:rsidRDefault="00C04D4D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9651050" wp14:editId="252F9E5D">
                                  <wp:extent cx="1585595" cy="1585595"/>
                                  <wp:effectExtent l="0" t="0" r="0" b="0"/>
                                  <wp:docPr id="12" name="irc_mi" descr="Image result for budget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budget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061" cy="1586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5.5pt;margin-top:2.75pt;width:138.75pt;height:128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" stroked="f">
                <v:textbox>
                  <w:txbxContent>
                    <w:p w:rsidR="00825941" w:rsidRDefault="00C04D4D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9651050" wp14:editId="252F9E5D">
                            <wp:extent cx="1585595" cy="1585595"/>
                            <wp:effectExtent l="0" t="0" r="0" b="0"/>
                            <wp:docPr id="12" name="irc_mi" descr="Image result for budget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budget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061" cy="1586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Default="00984352" w:rsidP="00DC7BE5">
      <w:pPr>
        <w:rPr>
          <w:rFonts w:ascii="Tw Cen MT" w:hAnsi="Tw Cen MT"/>
          <w:sz w:val="40"/>
          <w:szCs w:val="28"/>
        </w:rPr>
      </w:pPr>
    </w:p>
    <w:p w:rsidR="00984352" w:rsidRPr="00DC7BE5" w:rsidRDefault="00114802" w:rsidP="00DC7BE5">
      <w:pPr>
        <w:rPr>
          <w:rFonts w:ascii="Tw Cen MT" w:hAnsi="Tw Cen MT"/>
          <w:sz w:val="40"/>
          <w:szCs w:val="28"/>
        </w:rPr>
      </w:pPr>
      <w:r w:rsidRPr="00114802">
        <w:rPr>
          <w:rFonts w:ascii="Tw Cen MT" w:hAnsi="Tw Cen MT"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325755</wp:posOffset>
                </wp:positionH>
                <wp:positionV relativeFrom="paragraph">
                  <wp:posOffset>6602730</wp:posOffset>
                </wp:positionV>
                <wp:extent cx="5524500" cy="19621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02" w:rsidRDefault="00114802" w:rsidP="001148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:rsidR="00114802" w:rsidRPr="00D711CA" w:rsidRDefault="00114802" w:rsidP="001148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D711C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double"/>
                              </w:rPr>
                              <w:t>SELF-DETERMINATION INFORMATION MEETING – ONLINE</w:t>
                            </w:r>
                          </w:p>
                          <w:p w:rsidR="00114802" w:rsidRPr="00D711CA" w:rsidRDefault="00114802" w:rsidP="001148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4802" w:rsidRPr="00D711CA" w:rsidRDefault="00D711CA" w:rsidP="001148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711C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r w:rsidR="00114802" w:rsidRPr="00D711C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attend the mandatory meeting online</w:t>
                            </w:r>
                            <w:r w:rsidRPr="00D711C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, go to</w:t>
                            </w:r>
                            <w:r w:rsidR="00114802" w:rsidRPr="00D711C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14802" w:rsidRPr="00D711CA" w:rsidRDefault="00114802" w:rsidP="001148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4802" w:rsidRPr="00D711CA" w:rsidRDefault="00D711CA" w:rsidP="00114802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11CA"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  <w:t>https://zoom.us/recording/share/i7eub3rMK_jon0ygyB8W0ABEWx3lCJmx2xrG6tm8deiwIumekTziMw?startTime=1531499879000</w:t>
                            </w:r>
                          </w:p>
                          <w:p w:rsidR="00D711CA" w:rsidRPr="00D711CA" w:rsidRDefault="00D711CA" w:rsidP="00114802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D711CA" w:rsidRPr="00D711CA" w:rsidRDefault="00D711CA" w:rsidP="00114802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D711C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Please note:  Use </w:t>
                            </w:r>
                            <w:r w:rsidRPr="00D711CA"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  <w:t>Google Chrome</w:t>
                            </w:r>
                            <w:r w:rsidRPr="00D711C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brows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5.65pt;margin-top:519.9pt;width:435pt;height:1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" strokecolor="#00b050" strokeweight="2pt">
                <v:textbox>
                  <w:txbxContent>
                    <w:p w:rsidR="00114802" w:rsidRDefault="00114802" w:rsidP="00114802">
                      <w:pPr>
                        <w:jc w:val="center"/>
                        <w:rPr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:rsidR="00114802" w:rsidRPr="00D711CA" w:rsidRDefault="00114802" w:rsidP="00114802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D711C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double"/>
                        </w:rPr>
                        <w:t>SELF-DETERMINATION INFORMATION MEETING – ONLINE</w:t>
                      </w:r>
                    </w:p>
                    <w:p w:rsidR="00114802" w:rsidRPr="00D711CA" w:rsidRDefault="00114802" w:rsidP="00114802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114802" w:rsidRPr="00D711CA" w:rsidRDefault="00D711CA" w:rsidP="00114802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D711C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To</w:t>
                      </w:r>
                      <w:r w:rsidR="00114802" w:rsidRPr="00D711C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attend the mandatory meeting online</w:t>
                      </w:r>
                      <w:r w:rsidRPr="00D711C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, go to</w:t>
                      </w:r>
                      <w:r w:rsidR="00114802" w:rsidRPr="00D711C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114802" w:rsidRPr="00D711CA" w:rsidRDefault="00114802" w:rsidP="00114802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114802" w:rsidRPr="00D711CA" w:rsidRDefault="00D711CA" w:rsidP="00114802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</w:pPr>
                      <w:r w:rsidRPr="00D711CA"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  <w:t>https://zoom.us/recording/share/i7eub3rMK_jon0ygyB8W0ABEWx3lCJmx2xrG6tm8deiwIumekTziMw?startTime=1531499879000</w:t>
                      </w:r>
                    </w:p>
                    <w:p w:rsidR="00D711CA" w:rsidRPr="00D711CA" w:rsidRDefault="00D711CA" w:rsidP="00114802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D711CA" w:rsidRPr="00D711CA" w:rsidRDefault="00D711CA" w:rsidP="00114802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D711CA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Please note:  Use </w:t>
                      </w:r>
                      <w:r w:rsidRPr="00D711CA"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  <w:t>Google Chrome</w:t>
                      </w:r>
                      <w:r w:rsidRPr="00D711CA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browse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771D1" w:rsidRPr="00823334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C60A1" wp14:editId="2FE3A3C8">
                <wp:simplePos x="0" y="0"/>
                <wp:positionH relativeFrom="column">
                  <wp:posOffset>-360680</wp:posOffset>
                </wp:positionH>
                <wp:positionV relativeFrom="paragraph">
                  <wp:posOffset>3792855</wp:posOffset>
                </wp:positionV>
                <wp:extent cx="6943725" cy="2533650"/>
                <wp:effectExtent l="0" t="0" r="28575" b="1905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334" w:rsidRPr="009B26AF" w:rsidRDefault="00823334" w:rsidP="003131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9B26A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double"/>
                              </w:rPr>
                              <w:t>HOW TO BE SELECTED</w:t>
                            </w:r>
                          </w:p>
                          <w:p w:rsidR="00823334" w:rsidRPr="00065067" w:rsidRDefault="00823334" w:rsidP="008233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RCRC will </w:t>
                            </w:r>
                            <w:r w:rsidR="00EA738C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submit names </w:t>
                            </w: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of those </w:t>
                            </w:r>
                            <w:r w:rsidR="00502121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interested to </w:t>
                            </w: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DDS.</w:t>
                            </w:r>
                          </w:p>
                          <w:p w:rsidR="00823334" w:rsidRPr="00065067" w:rsidRDefault="00823334" w:rsidP="008233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DDS will select the 2,500 enrollees from among those who have attended </w:t>
                            </w:r>
                            <w:r w:rsidRPr="00065067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065067">
                              <w:rPr>
                                <w:rFonts w:asciiTheme="minorHAnsi" w:hAnsiTheme="minorHAnsi"/>
                                <w:b/>
                                <w:i/>
                                <w:sz w:val="26"/>
                                <w:szCs w:val="26"/>
                              </w:rPr>
                              <w:t>Self-Determination Information Meeting</w:t>
                            </w: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.  The selection takes into consideration regional center, ethnicity, age, gender, disability and diagnosis to ensure those selected represent the statewide regional center population.</w:t>
                            </w:r>
                          </w:p>
                          <w:p w:rsidR="00823334" w:rsidRPr="00065067" w:rsidRDefault="00823334" w:rsidP="008233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Those selected will be contacted by RCRC to enroll in Self-Determination Trainings to begin participation in the Program.</w:t>
                            </w:r>
                          </w:p>
                          <w:p w:rsidR="00823334" w:rsidRPr="00065067" w:rsidRDefault="00823334" w:rsidP="008233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After the initial three year rollout, all people receiving regional center services will have the choice to participate in the Self-Determination Program.</w:t>
                            </w:r>
                          </w:p>
                          <w:p w:rsidR="00823334" w:rsidRDefault="00823334" w:rsidP="00823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8.4pt;margin-top:298.65pt;width:546.75pt;height:1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" strokecolor="#7030a0" strokeweight="2pt">
                <v:textbox>
                  <w:txbxContent>
                    <w:p w:rsidR="00823334" w:rsidRPr="009B26AF" w:rsidRDefault="00823334" w:rsidP="00313110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9B26A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double"/>
                        </w:rPr>
                        <w:t>HOW</w:t>
                      </w:r>
                      <w:bookmarkStart w:id="1" w:name="_GoBack"/>
                      <w:bookmarkEnd w:id="1"/>
                      <w:r w:rsidRPr="009B26A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double"/>
                        </w:rPr>
                        <w:t xml:space="preserve"> TO BE SELECTED</w:t>
                      </w:r>
                    </w:p>
                    <w:p w:rsidR="00823334" w:rsidRPr="00065067" w:rsidRDefault="00823334" w:rsidP="008233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RCRC will </w:t>
                      </w:r>
                      <w:r w:rsidR="00EA738C"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submit names </w:t>
                      </w: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of those </w:t>
                      </w:r>
                      <w:r w:rsidR="00502121"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interested to </w:t>
                      </w: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DDS.</w:t>
                      </w:r>
                    </w:p>
                    <w:p w:rsidR="00823334" w:rsidRPr="00065067" w:rsidRDefault="00823334" w:rsidP="008233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DDS will select the 2,500 enrollees from among those who have attended </w:t>
                      </w:r>
                      <w:r w:rsidRPr="00065067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a </w:t>
                      </w:r>
                      <w:r w:rsidRPr="00065067">
                        <w:rPr>
                          <w:rFonts w:asciiTheme="minorHAnsi" w:hAnsiTheme="minorHAnsi"/>
                          <w:b/>
                          <w:i/>
                          <w:sz w:val="26"/>
                          <w:szCs w:val="26"/>
                        </w:rPr>
                        <w:t>Self-Determination Information Meeting</w:t>
                      </w: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.  The selection takes into consideration regional center, ethnicity, age, gender, disability and diagnosis to ensure those selected represent the statewide regional center population.</w:t>
                      </w:r>
                    </w:p>
                    <w:p w:rsidR="00823334" w:rsidRPr="00065067" w:rsidRDefault="00823334" w:rsidP="008233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Those selected will be contacted by RCRC to enroll in Self-Determination Trainings to begin participation in the Program.</w:t>
                      </w:r>
                    </w:p>
                    <w:p w:rsidR="00823334" w:rsidRPr="00065067" w:rsidRDefault="00823334" w:rsidP="008233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After the initial three year rollout, all people receiving regional center services will have the choice to participate in the Self-Determination Program.</w:t>
                      </w:r>
                    </w:p>
                    <w:p w:rsidR="00823334" w:rsidRDefault="00823334" w:rsidP="00823334"/>
                  </w:txbxContent>
                </v:textbox>
              </v:shape>
            </w:pict>
          </mc:Fallback>
        </mc:AlternateContent>
      </w:r>
      <w:r w:rsidR="009771D1" w:rsidRPr="00823334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EF857" wp14:editId="1859F36E">
                <wp:simplePos x="0" y="0"/>
                <wp:positionH relativeFrom="column">
                  <wp:posOffset>-360680</wp:posOffset>
                </wp:positionH>
                <wp:positionV relativeFrom="paragraph">
                  <wp:posOffset>1954530</wp:posOffset>
                </wp:positionV>
                <wp:extent cx="6943725" cy="1800225"/>
                <wp:effectExtent l="0" t="0" r="28575" b="2857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334" w:rsidRPr="009B26AF" w:rsidRDefault="00823334" w:rsidP="003131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9B26A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double"/>
                              </w:rPr>
                              <w:t>HOW TO GET ON THE LIST</w:t>
                            </w:r>
                          </w:p>
                          <w:p w:rsidR="00823334" w:rsidRPr="00065067" w:rsidRDefault="00823334" w:rsidP="008233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Attend a mandatory </w:t>
                            </w:r>
                            <w:r w:rsidRPr="00065067">
                              <w:rPr>
                                <w:rFonts w:asciiTheme="minorHAnsi" w:hAnsiTheme="minorHAnsi"/>
                                <w:b/>
                                <w:i/>
                                <w:sz w:val="26"/>
                                <w:szCs w:val="26"/>
                              </w:rPr>
                              <w:t>Self-Determination Information Meeting</w:t>
                            </w: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organized by Redwood Coast Regional Center (RCRC)</w:t>
                            </w:r>
                            <w:r w:rsidR="00EA738C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A738C" w:rsidRPr="00065067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(*See </w:t>
                            </w:r>
                            <w:r w:rsidR="00121BF8" w:rsidRPr="00065067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meeting </w:t>
                            </w:r>
                            <w:r w:rsidR="00EA738C" w:rsidRPr="00065067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6"/>
                                <w:szCs w:val="26"/>
                              </w:rPr>
                              <w:t>schedule below.)</w:t>
                            </w:r>
                          </w:p>
                          <w:p w:rsidR="00823334" w:rsidRPr="00065067" w:rsidRDefault="00823334" w:rsidP="008233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After you have participated in the Information Meeting, if you still think that Self-Determination is a good option for you or your family member, </w:t>
                            </w:r>
                            <w:r w:rsidR="00EA738C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complete the </w:t>
                            </w:r>
                            <w:r w:rsidR="00EA738C" w:rsidRPr="00065067">
                              <w:rPr>
                                <w:rFonts w:asciiTheme="minorHAnsi" w:hAnsiTheme="minorHAnsi"/>
                                <w:b/>
                                <w:i/>
                                <w:sz w:val="26"/>
                                <w:szCs w:val="26"/>
                              </w:rPr>
                              <w:t>Interest Card</w:t>
                            </w:r>
                            <w:r w:rsidR="00EA738C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available at each Information Meeting.</w:t>
                            </w: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 Being on the list does not guarantee you will be selected as part of the first 2,500 participants statewide.</w:t>
                            </w:r>
                          </w:p>
                          <w:p w:rsidR="00823334" w:rsidRDefault="00823334" w:rsidP="00823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8.4pt;margin-top:153.9pt;width:546.75pt;height:1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" strokecolor="red" strokeweight="2pt">
                <v:textbox>
                  <w:txbxContent>
                    <w:p w:rsidR="00823334" w:rsidRPr="009B26AF" w:rsidRDefault="00823334" w:rsidP="00313110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9B26A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double"/>
                        </w:rPr>
                        <w:t>HOW TO GET ON THE LIST</w:t>
                      </w:r>
                    </w:p>
                    <w:p w:rsidR="00823334" w:rsidRPr="00065067" w:rsidRDefault="00823334" w:rsidP="008233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Attend a mandatory </w:t>
                      </w:r>
                      <w:r w:rsidRPr="00065067">
                        <w:rPr>
                          <w:rFonts w:asciiTheme="minorHAnsi" w:hAnsiTheme="minorHAnsi"/>
                          <w:b/>
                          <w:i/>
                          <w:sz w:val="26"/>
                          <w:szCs w:val="26"/>
                        </w:rPr>
                        <w:t>Self-Determination Information Meeting</w:t>
                      </w: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organized by Redwood Coast Regional Center (RCRC)</w:t>
                      </w:r>
                      <w:r w:rsidR="00EA738C"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</w:t>
                      </w:r>
                      <w:r w:rsidR="00EA738C" w:rsidRPr="00065067">
                        <w:rPr>
                          <w:rFonts w:asciiTheme="minorHAnsi" w:hAnsiTheme="minorHAnsi"/>
                          <w:i/>
                          <w:color w:val="FF0000"/>
                          <w:sz w:val="26"/>
                          <w:szCs w:val="26"/>
                        </w:rPr>
                        <w:t xml:space="preserve">(*See </w:t>
                      </w:r>
                      <w:r w:rsidR="00121BF8" w:rsidRPr="00065067">
                        <w:rPr>
                          <w:rFonts w:asciiTheme="minorHAnsi" w:hAnsiTheme="minorHAnsi"/>
                          <w:i/>
                          <w:color w:val="FF0000"/>
                          <w:sz w:val="26"/>
                          <w:szCs w:val="26"/>
                        </w:rPr>
                        <w:t xml:space="preserve">meeting </w:t>
                      </w:r>
                      <w:r w:rsidR="00EA738C" w:rsidRPr="00065067">
                        <w:rPr>
                          <w:rFonts w:asciiTheme="minorHAnsi" w:hAnsiTheme="minorHAnsi"/>
                          <w:i/>
                          <w:color w:val="FF0000"/>
                          <w:sz w:val="26"/>
                          <w:szCs w:val="26"/>
                        </w:rPr>
                        <w:t>schedule below.)</w:t>
                      </w:r>
                    </w:p>
                    <w:p w:rsidR="00823334" w:rsidRPr="00065067" w:rsidRDefault="00823334" w:rsidP="008233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After you have participated in the Information Meeting, if you still think that Self-Determination is a good option for you or your family member, </w:t>
                      </w:r>
                      <w:r w:rsidR="00EA738C"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complete the </w:t>
                      </w:r>
                      <w:r w:rsidR="00EA738C" w:rsidRPr="00065067">
                        <w:rPr>
                          <w:rFonts w:asciiTheme="minorHAnsi" w:hAnsiTheme="minorHAnsi"/>
                          <w:b/>
                          <w:i/>
                          <w:sz w:val="26"/>
                          <w:szCs w:val="26"/>
                        </w:rPr>
                        <w:t>Interest Card</w:t>
                      </w:r>
                      <w:r w:rsidR="00EA738C"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available at each Information Meeting.</w:t>
                      </w: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 Being on the list does not guarantee you will be selected as part of the first 2,500 participants statewide.</w:t>
                      </w:r>
                    </w:p>
                    <w:p w:rsidR="00823334" w:rsidRDefault="00823334" w:rsidP="00823334"/>
                  </w:txbxContent>
                </v:textbox>
              </v:shape>
            </w:pict>
          </mc:Fallback>
        </mc:AlternateContent>
      </w:r>
      <w:r w:rsidR="009771D1" w:rsidRPr="00823334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C83EC" wp14:editId="1FBDE115">
                <wp:simplePos x="0" y="0"/>
                <wp:positionH relativeFrom="column">
                  <wp:posOffset>-360680</wp:posOffset>
                </wp:positionH>
                <wp:positionV relativeFrom="paragraph">
                  <wp:posOffset>459105</wp:posOffset>
                </wp:positionV>
                <wp:extent cx="6943725" cy="1457325"/>
                <wp:effectExtent l="0" t="0" r="28575" b="28575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334" w:rsidRPr="009B26AF" w:rsidRDefault="00823334" w:rsidP="009771D1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9B26AF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HOW TO GET INFORMATION</w:t>
                            </w:r>
                          </w:p>
                          <w:p w:rsidR="00C91AF7" w:rsidRPr="009B26AF" w:rsidRDefault="00C91AF7" w:rsidP="009771D1">
                            <w:pPr>
                              <w:pStyle w:val="Default"/>
                              <w:rPr>
                                <w:rFonts w:asciiTheme="minorHAnsi" w:hAnsiTheme="minorHAnsi"/>
                                <w:sz w:val="6"/>
                                <w:szCs w:val="6"/>
                              </w:rPr>
                            </w:pPr>
                          </w:p>
                          <w:p w:rsidR="00823334" w:rsidRPr="00065067" w:rsidRDefault="00823334" w:rsidP="009771D1">
                            <w:pPr>
                              <w:tabs>
                                <w:tab w:val="left" w:pos="900"/>
                              </w:tabs>
                              <w:ind w:left="900" w:hanging="180"/>
                              <w:rPr>
                                <w:rFonts w:asciiTheme="minorHAnsi" w:hAnsiTheme="minorHAnsi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B26A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Learn more at </w:t>
                            </w:r>
                            <w:r w:rsidR="00BD006B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  <w:u w:val="single"/>
                              </w:rPr>
                              <w:t>www.dds.ca.gov</w:t>
                            </w:r>
                            <w:r w:rsidR="00BD006B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 w:rsidR="00BD006B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  <w:u w:val="single"/>
                              </w:rPr>
                              <w:t>http://redwoodcoastrc.org</w:t>
                            </w:r>
                            <w:r w:rsidR="00BD006B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 w:rsidR="00BD006B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  <w:u w:val="single"/>
                              </w:rPr>
                              <w:t>https://www.facebook.com/redwoodcoastregionalcenter/</w:t>
                            </w:r>
                          </w:p>
                          <w:p w:rsidR="00823334" w:rsidRPr="00065067" w:rsidRDefault="00823334" w:rsidP="009771D1">
                            <w:pPr>
                              <w:pStyle w:val="Default"/>
                              <w:ind w:firstLine="720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- Attend </w:t>
                            </w:r>
                            <w:r w:rsidR="00BD006B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one of the Local</w:t>
                            </w: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Self-Determination</w:t>
                            </w:r>
                            <w:r w:rsidR="00BD006B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Advisory Committee meetings</w:t>
                            </w:r>
                          </w:p>
                          <w:p w:rsidR="00823334" w:rsidRPr="00065067" w:rsidRDefault="00823334" w:rsidP="009771D1">
                            <w:pPr>
                              <w:ind w:firstLine="720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- Ask your Service Coordinator </w:t>
                            </w:r>
                            <w:r w:rsidR="00BD006B"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for information on the Self-Determination Program</w:t>
                            </w:r>
                          </w:p>
                          <w:p w:rsidR="00BD006B" w:rsidRPr="00065067" w:rsidRDefault="00BD006B" w:rsidP="009771D1">
                            <w:pPr>
                              <w:ind w:firstLine="720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06506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- Review the RCRC Self-Determination Program brochure</w:t>
                            </w:r>
                          </w:p>
                          <w:p w:rsidR="00823334" w:rsidRDefault="00823334" w:rsidP="00977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8.4pt;margin-top:36.15pt;width:546.75pt;height:1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" strokecolor="#00b0f0" strokeweight="2pt">
                <v:textbox>
                  <w:txbxContent>
                    <w:p w:rsidR="00823334" w:rsidRPr="009B26AF" w:rsidRDefault="00823334" w:rsidP="009771D1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9B26AF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u w:val="double"/>
                        </w:rPr>
                        <w:t>HOW TO GET INFORMATION</w:t>
                      </w:r>
                    </w:p>
                    <w:p w:rsidR="00C91AF7" w:rsidRPr="009B26AF" w:rsidRDefault="00C91AF7" w:rsidP="009771D1">
                      <w:pPr>
                        <w:pStyle w:val="Default"/>
                        <w:rPr>
                          <w:rFonts w:asciiTheme="minorHAnsi" w:hAnsiTheme="minorHAnsi"/>
                          <w:sz w:val="6"/>
                          <w:szCs w:val="6"/>
                        </w:rPr>
                      </w:pPr>
                    </w:p>
                    <w:p w:rsidR="00823334" w:rsidRPr="00065067" w:rsidRDefault="00823334" w:rsidP="009771D1">
                      <w:pPr>
                        <w:tabs>
                          <w:tab w:val="left" w:pos="900"/>
                        </w:tabs>
                        <w:ind w:left="900" w:hanging="180"/>
                        <w:rPr>
                          <w:rFonts w:asciiTheme="minorHAnsi" w:hAnsiTheme="minorHAnsi"/>
                          <w:sz w:val="26"/>
                          <w:szCs w:val="26"/>
                          <w:u w:val="single"/>
                        </w:rPr>
                      </w:pPr>
                      <w:r w:rsidRPr="009B26A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- </w:t>
                      </w: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Learn more at </w:t>
                      </w:r>
                      <w:r w:rsidR="00BD006B" w:rsidRPr="00065067">
                        <w:rPr>
                          <w:rFonts w:asciiTheme="minorHAnsi" w:hAnsiTheme="minorHAnsi"/>
                          <w:sz w:val="26"/>
                          <w:szCs w:val="26"/>
                          <w:u w:val="single"/>
                        </w:rPr>
                        <w:t>www.dds.ca.gov</w:t>
                      </w:r>
                      <w:r w:rsidR="00BD006B"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or </w:t>
                      </w:r>
                      <w:r w:rsidR="00BD006B" w:rsidRPr="00065067">
                        <w:rPr>
                          <w:rFonts w:asciiTheme="minorHAnsi" w:hAnsiTheme="minorHAnsi"/>
                          <w:sz w:val="26"/>
                          <w:szCs w:val="26"/>
                          <w:u w:val="single"/>
                        </w:rPr>
                        <w:t>http://redwoodcoastrc.org</w:t>
                      </w:r>
                      <w:r w:rsidR="00BD006B"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or </w:t>
                      </w:r>
                      <w:r w:rsidR="00BD006B" w:rsidRPr="00065067">
                        <w:rPr>
                          <w:rFonts w:asciiTheme="minorHAnsi" w:hAnsiTheme="minorHAnsi"/>
                          <w:sz w:val="26"/>
                          <w:szCs w:val="26"/>
                          <w:u w:val="single"/>
                        </w:rPr>
                        <w:t>https://www.facebook.com/redwoodcoastregionalcenter/</w:t>
                      </w:r>
                    </w:p>
                    <w:p w:rsidR="00823334" w:rsidRPr="00065067" w:rsidRDefault="00823334" w:rsidP="009771D1">
                      <w:pPr>
                        <w:pStyle w:val="Default"/>
                        <w:ind w:firstLine="720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- Attend </w:t>
                      </w:r>
                      <w:r w:rsidR="00BD006B"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one of the Local</w:t>
                      </w: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Self-Determination</w:t>
                      </w:r>
                      <w:r w:rsidR="00BD006B"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Advisory Committee meetings</w:t>
                      </w:r>
                    </w:p>
                    <w:p w:rsidR="00823334" w:rsidRPr="00065067" w:rsidRDefault="00823334" w:rsidP="009771D1">
                      <w:pPr>
                        <w:ind w:firstLine="720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- Ask your Service Coordinator </w:t>
                      </w:r>
                      <w:r w:rsidR="00BD006B"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for information on the Self-Determination Program</w:t>
                      </w:r>
                    </w:p>
                    <w:p w:rsidR="00BD006B" w:rsidRPr="00065067" w:rsidRDefault="00BD006B" w:rsidP="009771D1">
                      <w:pPr>
                        <w:ind w:firstLine="720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06506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- Review the RCRC Self-Determination Program brochure</w:t>
                      </w:r>
                    </w:p>
                    <w:p w:rsidR="00823334" w:rsidRDefault="00823334" w:rsidP="009771D1"/>
                  </w:txbxContent>
                </v:textbox>
              </v:shape>
            </w:pict>
          </mc:Fallback>
        </mc:AlternateContent>
      </w:r>
      <w:r w:rsidR="009771D1" w:rsidRPr="00823334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0AF21" wp14:editId="47FB7049">
                <wp:simplePos x="0" y="0"/>
                <wp:positionH relativeFrom="column">
                  <wp:posOffset>-350520</wp:posOffset>
                </wp:positionH>
                <wp:positionV relativeFrom="paragraph">
                  <wp:posOffset>1905</wp:posOffset>
                </wp:positionV>
                <wp:extent cx="6934200" cy="422275"/>
                <wp:effectExtent l="0" t="0" r="19050" b="1587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334" w:rsidRPr="00C91AF7" w:rsidRDefault="00823334" w:rsidP="00C91AF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91AF7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  <w:t>Steps of the Self-Determination Program</w:t>
                            </w:r>
                          </w:p>
                          <w:p w:rsidR="00823334" w:rsidRPr="00C91AF7" w:rsidRDefault="0082333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7.6pt;margin-top:.15pt;width:546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" strokeweight="2pt">
                <v:textbox>
                  <w:txbxContent>
                    <w:p w:rsidR="00823334" w:rsidRPr="00C91AF7" w:rsidRDefault="00823334" w:rsidP="00C91AF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C91AF7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  <w:t>Steps of the Self-Determination Program</w:t>
                      </w:r>
                    </w:p>
                    <w:p w:rsidR="00823334" w:rsidRPr="00C91AF7" w:rsidRDefault="0082333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4352" w:rsidRPr="00DC7BE5" w:rsidSect="00065067">
      <w:headerReference w:type="default" r:id="rId17"/>
      <w:pgSz w:w="12240" w:h="15840" w:code="1"/>
      <w:pgMar w:top="1152" w:right="1152" w:bottom="1152" w:left="1152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9B26AF" w:rsidP="005070AD">
    <w:pPr>
      <w:pStyle w:val="Header"/>
      <w:tabs>
        <w:tab w:val="clear" w:pos="4680"/>
        <w:tab w:val="clear" w:pos="9360"/>
        <w:tab w:val="left" w:pos="84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7DB73A" wp14:editId="00EB1ECA">
              <wp:simplePos x="0" y="0"/>
              <wp:positionH relativeFrom="column">
                <wp:posOffset>1457325</wp:posOffset>
              </wp:positionH>
              <wp:positionV relativeFrom="paragraph">
                <wp:posOffset>91440</wp:posOffset>
              </wp:positionV>
              <wp:extent cx="2986405" cy="353060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9B26AF" w:rsidRDefault="006D11CE" w:rsidP="006D11CE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9B26AF">
                            <w:rPr>
                              <w:rFonts w:asciiTheme="minorHAnsi" w:hAnsiTheme="minorHAnsi"/>
                            </w:rPr>
                            <w:t>Del Norte • Humboldt • Lake • 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14.75pt;margin-top:7.2pt;width:235.15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" filled="f" stroked="f">
              <v:textbox>
                <w:txbxContent>
                  <w:p w:rsidR="006D11CE" w:rsidRPr="009B26AF" w:rsidRDefault="006D11CE" w:rsidP="006D11CE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9B26AF">
                      <w:rPr>
                        <w:rFonts w:asciiTheme="minorHAnsi" w:hAnsiTheme="minorHAnsi"/>
                      </w:rPr>
                      <w:t>Del Norte • Humboldt • Lake • Mendocino</w:t>
                    </w:r>
                  </w:p>
                </w:txbxContent>
              </v:textbox>
            </v:shape>
          </w:pict>
        </mc:Fallback>
      </mc:AlternateContent>
    </w:r>
    <w:r w:rsidR="005070AD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8E261" wp14:editId="0AE18985">
              <wp:simplePos x="0" y="0"/>
              <wp:positionH relativeFrom="column">
                <wp:posOffset>4610100</wp:posOffset>
              </wp:positionH>
              <wp:positionV relativeFrom="paragraph">
                <wp:posOffset>-737870</wp:posOffset>
              </wp:positionV>
              <wp:extent cx="1675765" cy="924692"/>
              <wp:effectExtent l="0" t="0" r="635" b="889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9246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0AD" w:rsidRDefault="00133A41">
                          <w:r>
                            <w:rPr>
                              <w:noProof/>
                              <w:color w:val="0000FF"/>
                            </w:rPr>
                            <w:drawing>
                              <wp:inline distT="0" distB="0" distL="0" distR="0" wp14:anchorId="163D32FB" wp14:editId="44D97D6F">
                                <wp:extent cx="1476375" cy="821086"/>
                                <wp:effectExtent l="0" t="0" r="0" b="0"/>
                                <wp:docPr id="15" name="irc_mi" descr="Related imag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Related image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2460" b="2192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323" cy="8205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63pt;margin-top:-58.1pt;width:131.95pt;height:7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" stroked="f">
              <v:textbox>
                <w:txbxContent>
                  <w:p w:rsidR="005070AD" w:rsidRDefault="00133A41">
                    <w:r>
                      <w:rPr>
                        <w:noProof/>
                        <w:color w:val="0000FF"/>
                      </w:rPr>
                      <w:drawing>
                        <wp:inline distT="0" distB="0" distL="0" distR="0" wp14:anchorId="163D32FB" wp14:editId="44D97D6F">
                          <wp:extent cx="1476375" cy="821086"/>
                          <wp:effectExtent l="0" t="0" r="0" b="0"/>
                          <wp:docPr id="15" name="irc_mi" descr="Related imag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Related image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2460" b="2192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5323" cy="820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D11CE">
      <w:rPr>
        <w:noProof/>
      </w:rPr>
      <w:drawing>
        <wp:anchor distT="0" distB="0" distL="114300" distR="114300" simplePos="0" relativeHeight="251659264" behindDoc="0" locked="0" layoutInCell="0" allowOverlap="1" wp14:anchorId="09656FF0" wp14:editId="1383FBA5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1CE">
      <w:rPr>
        <w:noProof/>
      </w:rPr>
      <w:drawing>
        <wp:anchor distT="0" distB="0" distL="114300" distR="114300" simplePos="0" relativeHeight="251697152" behindDoc="0" locked="0" layoutInCell="1" allowOverlap="1" wp14:anchorId="495997EC" wp14:editId="0D260E4E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5104" behindDoc="0" locked="0" layoutInCell="1" allowOverlap="1" wp14:anchorId="07FF8A73" wp14:editId="716F1585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3056" behindDoc="0" locked="0" layoutInCell="1" allowOverlap="1" wp14:anchorId="4D9994EA" wp14:editId="17F2A9C1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1008" behindDoc="0" locked="0" layoutInCell="1" allowOverlap="1" wp14:anchorId="5367154C" wp14:editId="34A8E9B0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68480" behindDoc="0" locked="0" layoutInCell="1" allowOverlap="1" wp14:anchorId="4F19E00D" wp14:editId="2EB527C5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342" name="Picture 342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7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239" behindDoc="0" locked="0" layoutInCell="1" allowOverlap="1" wp14:anchorId="76C36A42" wp14:editId="41D060EF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343" name="Picture 343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2238D82" wp14:editId="58F8A884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89984" behindDoc="0" locked="0" layoutInCell="1" allowOverlap="1" wp14:anchorId="5665A632" wp14:editId="14A5A8A1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344" name="Picture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7936" behindDoc="0" locked="0" layoutInCell="1" allowOverlap="1" wp14:anchorId="3242E183" wp14:editId="4AD21AD5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345" name="Picture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5888" behindDoc="0" locked="0" layoutInCell="1" allowOverlap="1" wp14:anchorId="795C38B7" wp14:editId="61F8AE6D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346" name="Pictur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7696" behindDoc="0" locked="0" layoutInCell="1" allowOverlap="1" wp14:anchorId="1C4885CF" wp14:editId="2542137E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347" name="Picture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3840" behindDoc="0" locked="0" layoutInCell="1" allowOverlap="1" wp14:anchorId="72F29293" wp14:editId="5EEE0E62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348" name="Pictur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1792" behindDoc="0" locked="0" layoutInCell="1" allowOverlap="1" wp14:anchorId="6DAA9E8A" wp14:editId="45910546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349" name="Picture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9744" behindDoc="0" locked="0" layoutInCell="1" allowOverlap="1" wp14:anchorId="6784330E" wp14:editId="55A79E1D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350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5648" behindDoc="0" locked="0" layoutInCell="1" allowOverlap="1" wp14:anchorId="1A69AC4F" wp14:editId="63040A25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351" name="Pictur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2D06172B" wp14:editId="5DB38B69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CC0000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7A5C05" w:rsidRPr="009B26AF" w:rsidRDefault="00202871" w:rsidP="007A5C05">
                          <w:pPr>
                            <w:widowControl w:val="0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9B26AF">
                            <w:rPr>
                              <w:rFonts w:asciiTheme="minorHAnsi" w:hAnsiTheme="minorHAnsi"/>
                              <w:b/>
                              <w:bCs/>
                              <w:sz w:val="52"/>
                              <w:szCs w:val="60"/>
                            </w:rPr>
                            <w:t xml:space="preserve">The </w:t>
                          </w:r>
                          <w:r w:rsidR="007A5C05" w:rsidRPr="009B26AF">
                            <w:rPr>
                              <w:rFonts w:asciiTheme="minorHAnsi" w:hAnsiTheme="minorHAnsi"/>
                              <w:b/>
                              <w:bCs/>
                              <w:sz w:val="52"/>
                              <w:szCs w:val="60"/>
                            </w:rPr>
                            <w:t xml:space="preserve">Self-Determination </w:t>
                          </w:r>
                          <w:r w:rsidRPr="009B26AF">
                            <w:rPr>
                              <w:rFonts w:asciiTheme="minorHAnsi" w:hAnsiTheme="minorHAnsi"/>
                              <w:b/>
                              <w:bCs/>
                              <w:sz w:val="52"/>
                              <w:szCs w:val="60"/>
                            </w:rPr>
                            <w:t>Program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9" style="position:absolute;margin-left:-5.45pt;margin-top:-107.2pt;width:496pt;height:36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" fillcolor="#c00" stroked="f">
              <v:fill opacity="19789f"/>
              <v:textbox inset="2.88pt,2.88pt,2.88pt,2.88pt">
                <w:txbxContent>
                  <w:p w:rsidR="007A5C05" w:rsidRPr="009B26AF" w:rsidRDefault="00202871" w:rsidP="007A5C05">
                    <w:pPr>
                      <w:widowControl w:val="0"/>
                      <w:jc w:val="center"/>
                      <w:rPr>
                        <w:rFonts w:asciiTheme="minorHAnsi" w:hAnsiTheme="minorHAnsi"/>
                        <w:b/>
                        <w:bCs/>
                        <w:sz w:val="52"/>
                        <w:szCs w:val="60"/>
                      </w:rPr>
                    </w:pPr>
                    <w:r w:rsidRPr="009B26AF">
                      <w:rPr>
                        <w:rFonts w:asciiTheme="minorHAnsi" w:hAnsiTheme="minorHAnsi"/>
                        <w:b/>
                        <w:bCs/>
                        <w:sz w:val="52"/>
                        <w:szCs w:val="60"/>
                      </w:rPr>
                      <w:t xml:space="preserve">The </w:t>
                    </w:r>
                    <w:r w:rsidR="007A5C05" w:rsidRPr="009B26AF">
                      <w:rPr>
                        <w:rFonts w:asciiTheme="minorHAnsi" w:hAnsiTheme="minorHAnsi"/>
                        <w:b/>
                        <w:bCs/>
                        <w:sz w:val="52"/>
                        <w:szCs w:val="60"/>
                      </w:rPr>
                      <w:t xml:space="preserve">Self-Determination </w:t>
                    </w:r>
                    <w:r w:rsidRPr="009B26AF">
                      <w:rPr>
                        <w:rFonts w:asciiTheme="minorHAnsi" w:hAnsiTheme="minorHAnsi"/>
                        <w:b/>
                        <w:bCs/>
                        <w:sz w:val="52"/>
                        <w:szCs w:val="60"/>
                      </w:rPr>
                      <w:t>Program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070AD">
      <w:tab/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F81D3A" wp14:editId="08860AFF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22E08"/>
    <w:multiLevelType w:val="hybridMultilevel"/>
    <w:tmpl w:val="334C6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7C5B"/>
    <w:multiLevelType w:val="hybridMultilevel"/>
    <w:tmpl w:val="776C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113A1"/>
    <w:multiLevelType w:val="hybridMultilevel"/>
    <w:tmpl w:val="84D4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F7357"/>
    <w:multiLevelType w:val="hybridMultilevel"/>
    <w:tmpl w:val="42BE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66AF2"/>
    <w:multiLevelType w:val="hybridMultilevel"/>
    <w:tmpl w:val="C8420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D0795E"/>
    <w:multiLevelType w:val="hybridMultilevel"/>
    <w:tmpl w:val="92B82CC0"/>
    <w:lvl w:ilvl="0" w:tplc="3D4C04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123B5"/>
    <w:multiLevelType w:val="hybridMultilevel"/>
    <w:tmpl w:val="D5CCA6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0"/>
  </w:num>
  <w:num w:numId="9">
    <w:abstractNumId w:val="1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23F22"/>
    <w:rsid w:val="00024D3A"/>
    <w:rsid w:val="00065067"/>
    <w:rsid w:val="000B7C1D"/>
    <w:rsid w:val="000D4410"/>
    <w:rsid w:val="00113C71"/>
    <w:rsid w:val="00114802"/>
    <w:rsid w:val="00121BF8"/>
    <w:rsid w:val="00133A41"/>
    <w:rsid w:val="00142258"/>
    <w:rsid w:val="00202871"/>
    <w:rsid w:val="002C348E"/>
    <w:rsid w:val="00313110"/>
    <w:rsid w:val="003777A3"/>
    <w:rsid w:val="003B3E87"/>
    <w:rsid w:val="003D0A7E"/>
    <w:rsid w:val="003E489E"/>
    <w:rsid w:val="003F3FFB"/>
    <w:rsid w:val="00402384"/>
    <w:rsid w:val="004D2FA0"/>
    <w:rsid w:val="004F1A7A"/>
    <w:rsid w:val="00502121"/>
    <w:rsid w:val="005070AD"/>
    <w:rsid w:val="005E300C"/>
    <w:rsid w:val="006043E2"/>
    <w:rsid w:val="00610C0C"/>
    <w:rsid w:val="00630225"/>
    <w:rsid w:val="00643934"/>
    <w:rsid w:val="0065206A"/>
    <w:rsid w:val="006A00F8"/>
    <w:rsid w:val="006D11CE"/>
    <w:rsid w:val="00734F2E"/>
    <w:rsid w:val="0075656C"/>
    <w:rsid w:val="007A5C05"/>
    <w:rsid w:val="007E114C"/>
    <w:rsid w:val="00823334"/>
    <w:rsid w:val="00825941"/>
    <w:rsid w:val="0083184B"/>
    <w:rsid w:val="00961DB4"/>
    <w:rsid w:val="009771D1"/>
    <w:rsid w:val="00984352"/>
    <w:rsid w:val="00990F41"/>
    <w:rsid w:val="009A460A"/>
    <w:rsid w:val="009B26AF"/>
    <w:rsid w:val="009D589B"/>
    <w:rsid w:val="00A24212"/>
    <w:rsid w:val="00A24A4F"/>
    <w:rsid w:val="00A46927"/>
    <w:rsid w:val="00A76B00"/>
    <w:rsid w:val="00A9693B"/>
    <w:rsid w:val="00B85ACF"/>
    <w:rsid w:val="00BA519B"/>
    <w:rsid w:val="00BD006B"/>
    <w:rsid w:val="00C04D4D"/>
    <w:rsid w:val="00C0582B"/>
    <w:rsid w:val="00C2057A"/>
    <w:rsid w:val="00C91AF7"/>
    <w:rsid w:val="00CF7F54"/>
    <w:rsid w:val="00D15B0E"/>
    <w:rsid w:val="00D46886"/>
    <w:rsid w:val="00D711CA"/>
    <w:rsid w:val="00D8132E"/>
    <w:rsid w:val="00DC7BE5"/>
    <w:rsid w:val="00DF7FB1"/>
    <w:rsid w:val="00EA738C"/>
    <w:rsid w:val="00EF26AC"/>
    <w:rsid w:val="00F139CF"/>
    <w:rsid w:val="00F45394"/>
    <w:rsid w:val="00F70108"/>
    <w:rsid w:val="00F8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paragraph" w:customStyle="1" w:styleId="Default">
    <w:name w:val="Default"/>
    <w:rsid w:val="003D0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paragraph" w:customStyle="1" w:styleId="Default">
    <w:name w:val="Default"/>
    <w:rsid w:val="003D0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i&amp;source=images&amp;cd=&amp;cad=rja&amp;uact=8&amp;ved=2ahUKEwiey9r20oXbAhXr6YMKHWRECP0QjRx6BAgBEAU&amp;url=http://myconsumersvoice.com/downloads/top-5-kitchen-remodel-budget-busters/&amp;psig=AOvVaw0XjEJJB3w4tk3FvaS79uNF&amp;ust=15264024872395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images/search?view=detailV2&amp;ccid=j1SScGun&amp;id=3EEB1C655F7A2D8424A85972AAD20E15070BCC59&amp;thid=OIP.j1SScGun74UQl8O5iFcq3AHaIu&amp;mediaurl=https://upload.wikimedia.org/wikipedia/commons/thumb/7/74/Documents_icon.svg/869px-Documents_icon.svg.png&amp;exph=1024&amp;expw=869&amp;q=document&amp;simid=608002448958883003&amp;selectedIndex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source=images&amp;cd=&amp;cad=rja&amp;uact=8&amp;ved=2ahUKEwiey9r20oXbAhXr6YMKHWRECP0QjRx6BAgBEAU&amp;url=http://myconsumersvoice.com/downloads/top-5-kitchen-remodel-budget-busters/&amp;psig=AOvVaw0XjEJJB3w4tk3FvaS79uNF&amp;ust=1526402487239554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view=detailV2&amp;ccid=j1SScGun&amp;id=3EEB1C655F7A2D8424A85972AAD20E15070BCC59&amp;thid=OIP.j1SScGun74UQl8O5iFcq3AHaIu&amp;mediaurl=https://upload.wikimedia.org/wikipedia/commons/thumb/7/74/Documents_icon.svg/869px-Documents_icon.svg.png&amp;exph=1024&amp;expw=869&amp;q=document&amp;simid=608002448958883003&amp;selectedIndex=0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hyperlink" Target="https://www.google.com/url?sa=i&amp;source=images&amp;cd=&amp;cad=rja&amp;uact=8&amp;ved=2ahUKEwiq4NDbsobbAhXrx4MKHS7CBswQjRx6BAgBEAU&amp;url=https://twitter.com/californiadds/status/937815342679670784&amp;psig=AOvVaw2cjrO0ZM5hVWg-Tlj3wZ3Z&amp;ust=1526427146438345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hyperlink" Target="https://www.google.com/url?sa=i&amp;source=images&amp;cd=&amp;cad=rja&amp;uact=8&amp;ved=2ahUKEwiq4NDbsobbAhXrx4MKHS7CBswQjRx6BAgBEAU&amp;url=https://twitter.com/californiadds/status/937815342679670784&amp;psig=AOvVaw2cjrO0ZM5hVWg-Tlj3wZ3Z&amp;ust=1526427146438345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0.jpe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53F5-6A4E-4D43-B8FD-BD00BDEF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3</cp:revision>
  <cp:lastPrinted>2018-05-16T18:14:00Z</cp:lastPrinted>
  <dcterms:created xsi:type="dcterms:W3CDTF">2018-07-23T23:40:00Z</dcterms:created>
  <dcterms:modified xsi:type="dcterms:W3CDTF">2018-07-27T17:18:00Z</dcterms:modified>
</cp:coreProperties>
</file>